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E1" w:rsidRPr="001644B4" w:rsidRDefault="00C70CE1" w:rsidP="00C70CE1">
      <w:pPr>
        <w:jc w:val="center"/>
        <w:rPr>
          <w:b/>
        </w:rPr>
      </w:pPr>
      <w:r w:rsidRPr="001644B4">
        <w:rPr>
          <w:b/>
        </w:rPr>
        <w:t>Wzór wniosku o udzielenie licencji</w:t>
      </w:r>
    </w:p>
    <w:p w:rsidR="00C70CE1" w:rsidRPr="001644B4" w:rsidRDefault="00C70CE1" w:rsidP="00C70CE1">
      <w:pPr>
        <w:jc w:val="right"/>
      </w:pPr>
      <w:r w:rsidRPr="001644B4">
        <w:t>…………………...</w:t>
      </w:r>
    </w:p>
    <w:p w:rsidR="00C70CE1" w:rsidRPr="001644B4" w:rsidRDefault="00C70CE1" w:rsidP="00C70CE1">
      <w:pPr>
        <w:jc w:val="right"/>
      </w:pPr>
      <w:r w:rsidRPr="001644B4">
        <w:t xml:space="preserve"> miejscowość, data</w:t>
      </w:r>
    </w:p>
    <w:p w:rsidR="00C70CE1" w:rsidRPr="001644B4" w:rsidRDefault="00C70CE1" w:rsidP="00C70CE1">
      <w:pPr>
        <w:rPr>
          <w:b/>
        </w:rPr>
      </w:pPr>
      <w:r w:rsidRPr="001644B4">
        <w:rPr>
          <w:b/>
        </w:rPr>
        <w:t>Nadawca:</w:t>
      </w:r>
    </w:p>
    <w:p w:rsidR="00C70CE1" w:rsidRPr="001644B4" w:rsidRDefault="00C70CE1" w:rsidP="00C70CE1">
      <w:r w:rsidRPr="001644B4">
        <w:t>…………………………..</w:t>
      </w:r>
    </w:p>
    <w:p w:rsidR="00C70CE1" w:rsidRPr="001644B4" w:rsidRDefault="00C70CE1" w:rsidP="00C70CE1">
      <w:r w:rsidRPr="001644B4">
        <w:t>…………………………..</w:t>
      </w:r>
    </w:p>
    <w:p w:rsidR="00C70CE1" w:rsidRPr="001644B4" w:rsidRDefault="00C70CE1" w:rsidP="00C70CE1">
      <w:r w:rsidRPr="001644B4">
        <w:t>…………………………..</w:t>
      </w:r>
    </w:p>
    <w:p w:rsidR="00040164" w:rsidRPr="001644B4" w:rsidRDefault="00040164" w:rsidP="00C70CE1"/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</w:tblGrid>
      <w:tr w:rsidR="00153C5D" w:rsidRPr="001644B4" w:rsidTr="00472181">
        <w:trPr>
          <w:trHeight w:val="1190"/>
        </w:trPr>
        <w:tc>
          <w:tcPr>
            <w:tcW w:w="3575" w:type="dxa"/>
          </w:tcPr>
          <w:p w:rsidR="00153C5D" w:rsidRPr="001644B4" w:rsidRDefault="00153C5D" w:rsidP="00153C5D">
            <w:pPr>
              <w:rPr>
                <w:b/>
              </w:rPr>
            </w:pPr>
            <w:r w:rsidRPr="001644B4">
              <w:rPr>
                <w:b/>
              </w:rPr>
              <w:t xml:space="preserve">Prezes </w:t>
            </w:r>
          </w:p>
          <w:p w:rsidR="00153C5D" w:rsidRPr="001644B4" w:rsidRDefault="00153C5D" w:rsidP="00153C5D">
            <w:pPr>
              <w:rPr>
                <w:b/>
              </w:rPr>
            </w:pPr>
            <w:r w:rsidRPr="001644B4">
              <w:rPr>
                <w:b/>
              </w:rPr>
              <w:t>Urzędu Transportu Kolejowego</w:t>
            </w:r>
          </w:p>
          <w:p w:rsidR="00153C5D" w:rsidRPr="001644B4" w:rsidRDefault="00153C5D" w:rsidP="00153C5D">
            <w:pPr>
              <w:spacing w:before="120"/>
            </w:pPr>
            <w:r w:rsidRPr="001644B4">
              <w:t>Al. Jerozolimskie 134</w:t>
            </w:r>
          </w:p>
          <w:p w:rsidR="00153C5D" w:rsidRPr="001644B4" w:rsidRDefault="00153C5D" w:rsidP="00153C5D">
            <w:r w:rsidRPr="001644B4">
              <w:t>02-305</w:t>
            </w:r>
            <w:r w:rsidR="00BF08D2" w:rsidRPr="001644B4">
              <w:t xml:space="preserve"> </w:t>
            </w:r>
            <w:r w:rsidRPr="001644B4">
              <w:t>Warszawa</w:t>
            </w:r>
          </w:p>
          <w:p w:rsidR="00153C5D" w:rsidRPr="001644B4" w:rsidRDefault="00153C5D" w:rsidP="00C70CE1">
            <w:pPr>
              <w:jc w:val="right"/>
              <w:rPr>
                <w:b/>
              </w:rPr>
            </w:pPr>
          </w:p>
        </w:tc>
      </w:tr>
    </w:tbl>
    <w:p w:rsidR="00040164" w:rsidRPr="001644B4" w:rsidRDefault="00040164" w:rsidP="009472A4">
      <w:pPr>
        <w:ind w:right="-108"/>
        <w:jc w:val="both"/>
        <w:rPr>
          <w:b/>
        </w:rPr>
      </w:pPr>
    </w:p>
    <w:p w:rsidR="009472A4" w:rsidRDefault="00C70CE1" w:rsidP="00040164">
      <w:pPr>
        <w:spacing w:after="120"/>
        <w:ind w:right="-108"/>
        <w:jc w:val="both"/>
        <w:rPr>
          <w:i/>
        </w:rPr>
      </w:pPr>
      <w:r w:rsidRPr="001644B4">
        <w:rPr>
          <w:b/>
        </w:rPr>
        <w:t>Wniosek o udzielenie licencji na</w:t>
      </w:r>
      <w:r w:rsidR="009472A4" w:rsidRPr="001644B4">
        <w:rPr>
          <w:b/>
        </w:rPr>
        <w:t xml:space="preserve"> następujące rodzaje usług </w:t>
      </w:r>
      <w:r w:rsidR="009472A4" w:rsidRPr="001644B4">
        <w:rPr>
          <w:i/>
        </w:rPr>
        <w:t>(w</w:t>
      </w:r>
      <w:r w:rsidR="00D316CF" w:rsidRPr="001644B4">
        <w:rPr>
          <w:i/>
        </w:rPr>
        <w:t>ybrać</w:t>
      </w:r>
      <w:r w:rsidR="009472A4" w:rsidRPr="001644B4">
        <w:rPr>
          <w:i/>
        </w:rPr>
        <w:t xml:space="preserve"> właściwe rodzaje działalności)</w:t>
      </w:r>
    </w:p>
    <w:p w:rsidR="00506B14" w:rsidRPr="001644B4" w:rsidRDefault="00CB77AE" w:rsidP="00506B14">
      <w:pPr>
        <w:spacing w:after="240"/>
        <w:ind w:right="-108"/>
        <w:rPr>
          <w:i/>
        </w:rPr>
      </w:pPr>
      <w:sdt>
        <w:sdtPr>
          <w:id w:val="-94060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B14" w:rsidRPr="0022207D">
            <w:rPr>
              <w:rFonts w:ascii="MS Gothic" w:eastAsia="MS Gothic" w:hAnsi="MS Gothic" w:hint="eastAsia"/>
            </w:rPr>
            <w:t>☐</w:t>
          </w:r>
        </w:sdtContent>
      </w:sdt>
      <w:r w:rsidR="00506B14" w:rsidRPr="0022207D">
        <w:t xml:space="preserve"> przewozy pasażerskie            </w:t>
      </w:r>
      <w:sdt>
        <w:sdtPr>
          <w:id w:val="-12392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B14" w:rsidRPr="0022207D">
            <w:rPr>
              <w:rFonts w:ascii="MS Gothic" w:eastAsia="MS Gothic" w:hAnsi="MS Gothic" w:hint="eastAsia"/>
            </w:rPr>
            <w:t>☐</w:t>
          </w:r>
        </w:sdtContent>
      </w:sdt>
      <w:r w:rsidR="00506B14" w:rsidRPr="0022207D">
        <w:t xml:space="preserve"> przewozy towarowe</w:t>
      </w:r>
      <w:r w:rsidR="00506B14">
        <w:rPr>
          <w:i/>
        </w:rPr>
        <w:t xml:space="preserve">             </w:t>
      </w:r>
      <w:sdt>
        <w:sdtPr>
          <w:id w:val="76519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B14" w:rsidRPr="0022207D">
            <w:rPr>
              <w:rFonts w:ascii="MS Gothic" w:eastAsia="MS Gothic" w:hAnsi="MS Gothic" w:hint="eastAsia"/>
            </w:rPr>
            <w:t>☐</w:t>
          </w:r>
        </w:sdtContent>
      </w:sdt>
      <w:r w:rsidR="00506B14" w:rsidRPr="0022207D">
        <w:t xml:space="preserve">   usługi trakcyjne</w:t>
      </w:r>
      <w:bookmarkStart w:id="0" w:name="_GoBack"/>
      <w:bookmarkEnd w:id="0"/>
    </w:p>
    <w:p w:rsidR="00C70CE1" w:rsidRPr="001644B4" w:rsidRDefault="00D316CF" w:rsidP="00040164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567"/>
        </w:tabs>
        <w:spacing w:before="120"/>
        <w:ind w:hanging="1080"/>
        <w:jc w:val="both"/>
        <w:rPr>
          <w:b/>
        </w:rPr>
      </w:pPr>
      <w:r w:rsidRPr="001644B4">
        <w:rPr>
          <w:b/>
        </w:rPr>
        <w:t>D</w:t>
      </w:r>
      <w:r w:rsidR="00FA19B7" w:rsidRPr="001644B4">
        <w:rPr>
          <w:b/>
        </w:rPr>
        <w:t>ane przedsiębiorcy</w:t>
      </w:r>
    </w:p>
    <w:p w:rsidR="00FA19B7" w:rsidRPr="001644B4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b/>
          <w:sz w:val="16"/>
          <w:szCs w:val="16"/>
        </w:rPr>
      </w:pPr>
    </w:p>
    <w:p w:rsidR="00C70CE1" w:rsidRPr="001644B4" w:rsidRDefault="00C70CE1" w:rsidP="00C70CE1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both"/>
      </w:pPr>
      <w:r w:rsidRPr="001644B4">
        <w:t>Nazwa przedsiębiorcy: ……………………………………………………………………..</w:t>
      </w:r>
    </w:p>
    <w:p w:rsidR="00C70CE1" w:rsidRPr="001644B4" w:rsidRDefault="00C70CE1" w:rsidP="00C70CE1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both"/>
      </w:pPr>
      <w:r w:rsidRPr="001644B4">
        <w:t>Siedziba i adres przedsiębiorcy: ……………………………………………………………</w:t>
      </w:r>
    </w:p>
    <w:p w:rsidR="00C70CE1" w:rsidRPr="001644B4" w:rsidRDefault="00C70CE1" w:rsidP="00C70CE1">
      <w:pPr>
        <w:numPr>
          <w:ilvl w:val="0"/>
          <w:numId w:val="1"/>
        </w:numPr>
        <w:tabs>
          <w:tab w:val="left" w:pos="426"/>
          <w:tab w:val="left" w:pos="567"/>
        </w:tabs>
        <w:ind w:left="426" w:hanging="426"/>
        <w:jc w:val="both"/>
      </w:pPr>
      <w:r w:rsidRPr="001644B4">
        <w:t>Numer w rejestrze przedsiębiorców</w:t>
      </w:r>
      <w:r w:rsidR="00C4121B" w:rsidRPr="001644B4">
        <w:t xml:space="preserve"> w Krajowym Rejestrze Sądowym, o ile przedsiębiorca taki numer posiada</w:t>
      </w:r>
      <w:r w:rsidRPr="001644B4">
        <w:t>: ..……</w:t>
      </w:r>
      <w:r w:rsidR="00C4121B" w:rsidRPr="001644B4">
        <w:t>…………………………………</w:t>
      </w:r>
      <w:r w:rsidRPr="001644B4">
        <w:t>……</w:t>
      </w:r>
      <w:r w:rsidR="00EC5A9D" w:rsidRPr="001644B4">
        <w:t>……</w:t>
      </w:r>
    </w:p>
    <w:p w:rsidR="00C70CE1" w:rsidRPr="001644B4" w:rsidRDefault="00C70CE1" w:rsidP="00C70CE1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both"/>
      </w:pPr>
      <w:r w:rsidRPr="001644B4">
        <w:t>Numer identyfikacji podatkowej (NIP): .…………………………………………………..</w:t>
      </w:r>
    </w:p>
    <w:p w:rsidR="00C70CE1" w:rsidRPr="001644B4" w:rsidRDefault="00C70CE1" w:rsidP="00C70CE1">
      <w:pPr>
        <w:numPr>
          <w:ilvl w:val="0"/>
          <w:numId w:val="1"/>
        </w:numPr>
        <w:tabs>
          <w:tab w:val="left" w:pos="426"/>
          <w:tab w:val="left" w:pos="567"/>
        </w:tabs>
        <w:ind w:left="426" w:hanging="426"/>
        <w:jc w:val="both"/>
      </w:pPr>
      <w:r w:rsidRPr="001644B4">
        <w:t>Określenie przedmiotu i zakresu wykonywania działalności, na którą ma być udzielona licencja: …</w:t>
      </w:r>
      <w:r w:rsidR="009472A4" w:rsidRPr="001644B4">
        <w:t>………………………………………………………………………………</w:t>
      </w:r>
      <w:r w:rsidR="00472181" w:rsidRPr="001644B4">
        <w:t>…</w:t>
      </w:r>
    </w:p>
    <w:p w:rsidR="00C70CE1" w:rsidRPr="001644B4" w:rsidRDefault="00FA19B7" w:rsidP="00C70CE1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both"/>
      </w:pPr>
      <w:r w:rsidRPr="001644B4">
        <w:t>Dane k</w:t>
      </w:r>
      <w:r w:rsidR="00C70CE1" w:rsidRPr="001644B4">
        <w:t>ontakt</w:t>
      </w:r>
      <w:r w:rsidRPr="001644B4">
        <w:t>owe</w:t>
      </w:r>
      <w:r w:rsidR="009472A4" w:rsidRPr="001644B4">
        <w:t>:</w:t>
      </w:r>
    </w:p>
    <w:p w:rsidR="00C70CE1" w:rsidRPr="001644B4" w:rsidRDefault="00C70CE1" w:rsidP="00C70CE1">
      <w:pPr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 w:rsidRPr="001644B4">
        <w:t>numer telefonu: ……………………………………………………………</w:t>
      </w:r>
      <w:r w:rsidR="00472181" w:rsidRPr="001644B4">
        <w:t>……</w:t>
      </w:r>
    </w:p>
    <w:p w:rsidR="00C70CE1" w:rsidRPr="001644B4" w:rsidRDefault="00C70CE1" w:rsidP="00C70CE1">
      <w:pPr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 w:rsidRPr="001644B4">
        <w:t>e-mail: ………………………………………………………………………</w:t>
      </w:r>
      <w:r w:rsidR="00472181" w:rsidRPr="001644B4">
        <w:t>…..</w:t>
      </w:r>
    </w:p>
    <w:p w:rsidR="00FA19B7" w:rsidRPr="001644B4" w:rsidRDefault="00FA19B7" w:rsidP="00FA19B7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ind w:left="0" w:firstLine="0"/>
        <w:jc w:val="both"/>
      </w:pPr>
      <w:r w:rsidRPr="001644B4">
        <w:t>Dane kontaktowe przedsiębiorstwa do wpisu na dokumencie licencyjnym:</w:t>
      </w:r>
    </w:p>
    <w:p w:rsidR="00FA19B7" w:rsidRPr="001644B4" w:rsidRDefault="00FA19B7" w:rsidP="00FA19B7">
      <w:pPr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 w:rsidRPr="001644B4">
        <w:t>numer telefonu: ……………………………………………………………</w:t>
      </w:r>
      <w:r w:rsidR="00472181" w:rsidRPr="001644B4">
        <w:t>……</w:t>
      </w:r>
    </w:p>
    <w:p w:rsidR="00FA19B7" w:rsidRPr="001644B4" w:rsidRDefault="00FA19B7" w:rsidP="00FA19B7">
      <w:pPr>
        <w:numPr>
          <w:ilvl w:val="1"/>
          <w:numId w:val="1"/>
        </w:numPr>
        <w:tabs>
          <w:tab w:val="left" w:pos="0"/>
          <w:tab w:val="left" w:pos="426"/>
          <w:tab w:val="left" w:pos="567"/>
        </w:tabs>
        <w:jc w:val="both"/>
      </w:pPr>
      <w:r w:rsidRPr="001644B4">
        <w:t>e-mail: ………………………………………………………………………</w:t>
      </w:r>
      <w:r w:rsidR="00472181" w:rsidRPr="001644B4">
        <w:t>…</w:t>
      </w:r>
      <w:r w:rsidR="00040164" w:rsidRPr="001644B4">
        <w:t>.</w:t>
      </w:r>
      <w:r w:rsidR="00472181" w:rsidRPr="001644B4">
        <w:t>.</w:t>
      </w:r>
    </w:p>
    <w:p w:rsidR="00FA19B7" w:rsidRPr="001644B4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sz w:val="16"/>
          <w:szCs w:val="16"/>
        </w:rPr>
      </w:pPr>
    </w:p>
    <w:p w:rsidR="00FA19B7" w:rsidRPr="001644B4" w:rsidRDefault="00FA19B7" w:rsidP="009472A4">
      <w:pPr>
        <w:pStyle w:val="Akapitzlist"/>
        <w:numPr>
          <w:ilvl w:val="0"/>
          <w:numId w:val="2"/>
        </w:numPr>
        <w:tabs>
          <w:tab w:val="left" w:pos="0"/>
          <w:tab w:val="left" w:pos="426"/>
          <w:tab w:val="left" w:pos="567"/>
        </w:tabs>
        <w:ind w:left="426" w:hanging="426"/>
        <w:jc w:val="both"/>
      </w:pPr>
      <w:r w:rsidRPr="001644B4">
        <w:rPr>
          <w:b/>
        </w:rPr>
        <w:t xml:space="preserve">Dane dotyczące zabezpieczenia finansowego odpowiedzialności cywilnej </w:t>
      </w:r>
      <w:r w:rsidR="009472A4" w:rsidRPr="001644B4">
        <w:t xml:space="preserve">(zgodnie z dokumentami określonymi w załączniku nr </w:t>
      </w:r>
      <w:r w:rsidR="00BE72D4">
        <w:t>4</w:t>
      </w:r>
      <w:r w:rsidR="009472A4" w:rsidRPr="001644B4">
        <w:t>)</w:t>
      </w:r>
    </w:p>
    <w:p w:rsidR="00FA19B7" w:rsidRPr="001644B4" w:rsidRDefault="00FA19B7" w:rsidP="00FA19B7">
      <w:pPr>
        <w:tabs>
          <w:tab w:val="left" w:pos="0"/>
          <w:tab w:val="left" w:pos="426"/>
          <w:tab w:val="left" w:pos="567"/>
        </w:tabs>
        <w:jc w:val="both"/>
        <w:rPr>
          <w:sz w:val="16"/>
          <w:szCs w:val="16"/>
        </w:rPr>
      </w:pPr>
    </w:p>
    <w:p w:rsidR="00C70CE1" w:rsidRPr="001644B4" w:rsidRDefault="00C70CE1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1644B4">
        <w:t>Kwota zabezpieczenia finansowego</w:t>
      </w:r>
      <w:r w:rsidR="00FA19B7" w:rsidRPr="001644B4">
        <w:t xml:space="preserve"> </w:t>
      </w:r>
      <w:r w:rsidR="009472A4" w:rsidRPr="001644B4">
        <w:t>…………………………</w:t>
      </w:r>
      <w:r w:rsidR="00FA19B7" w:rsidRPr="001644B4">
        <w:t>…</w:t>
      </w:r>
      <w:r w:rsidRPr="001644B4">
        <w:t>……………</w:t>
      </w:r>
      <w:r w:rsidR="00FF632C" w:rsidRPr="001644B4">
        <w:t>.</w:t>
      </w:r>
      <w:r w:rsidRPr="001644B4">
        <w:t>……</w:t>
      </w:r>
      <w:r w:rsidR="00472181" w:rsidRPr="001644B4">
        <w:t>………</w:t>
      </w:r>
    </w:p>
    <w:p w:rsidR="00C70CE1" w:rsidRPr="001644B4" w:rsidRDefault="00C70CE1" w:rsidP="009472A4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1644B4">
        <w:t>Gwarancje na warunkach rynkowych</w:t>
      </w:r>
      <w:r w:rsidR="009472A4" w:rsidRPr="001644B4">
        <w:t>,</w:t>
      </w:r>
      <w:r w:rsidRPr="001644B4">
        <w:t xml:space="preserve"> </w:t>
      </w:r>
      <w:r w:rsidR="009472A4" w:rsidRPr="001644B4">
        <w:t xml:space="preserve">jeśli przedsiębiorca przedkłada zabezpieczenie finansowe w postaci gwarancji </w:t>
      </w:r>
      <w:r w:rsidRPr="001644B4">
        <w:t>(krótki opis): …………</w:t>
      </w:r>
      <w:r w:rsidR="00FF632C" w:rsidRPr="001644B4">
        <w:t>…………………</w:t>
      </w:r>
      <w:r w:rsidR="009472A4" w:rsidRPr="001644B4">
        <w:t>…………..</w:t>
      </w:r>
      <w:r w:rsidR="00FF632C" w:rsidRPr="001644B4">
        <w:t>…….</w:t>
      </w:r>
    </w:p>
    <w:p w:rsidR="009472A4" w:rsidRPr="001644B4" w:rsidRDefault="009472A4" w:rsidP="009472A4">
      <w:pPr>
        <w:pStyle w:val="Akapitzlist"/>
        <w:tabs>
          <w:tab w:val="left" w:pos="0"/>
          <w:tab w:val="left" w:pos="426"/>
          <w:tab w:val="left" w:pos="567"/>
        </w:tabs>
        <w:ind w:left="426"/>
        <w:jc w:val="both"/>
      </w:pPr>
      <w:r w:rsidRPr="001644B4">
        <w:t>…………………………………………………………………………………….………..</w:t>
      </w:r>
      <w:r w:rsidR="00472181" w:rsidRPr="001644B4">
        <w:t>.</w:t>
      </w:r>
    </w:p>
    <w:p w:rsidR="00C70CE1" w:rsidRPr="001644B4" w:rsidRDefault="00C70CE1" w:rsidP="009472A4">
      <w:pPr>
        <w:tabs>
          <w:tab w:val="left" w:pos="0"/>
          <w:tab w:val="left" w:pos="426"/>
          <w:tab w:val="left" w:pos="567"/>
        </w:tabs>
        <w:ind w:left="426"/>
        <w:jc w:val="both"/>
      </w:pPr>
      <w:r w:rsidRPr="001644B4">
        <w:t>……………………………………………………………………………………………</w:t>
      </w:r>
      <w:r w:rsidR="009472A4" w:rsidRPr="001644B4">
        <w:t>…</w:t>
      </w:r>
    </w:p>
    <w:p w:rsidR="00C70CE1" w:rsidRPr="001644B4" w:rsidRDefault="009472A4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1644B4">
        <w:t>Ważne od</w:t>
      </w:r>
      <w:r w:rsidR="00C70CE1" w:rsidRPr="001644B4">
        <w:t xml:space="preserve">: </w:t>
      </w:r>
      <w:r w:rsidR="00FF632C" w:rsidRPr="001644B4">
        <w:t>……………………………</w:t>
      </w:r>
      <w:r w:rsidR="00C70CE1" w:rsidRPr="001644B4">
        <w:t>………………………………………………</w:t>
      </w:r>
      <w:r w:rsidRPr="001644B4">
        <w:t>.…</w:t>
      </w:r>
      <w:r w:rsidR="00472181" w:rsidRPr="001644B4">
        <w:t>…</w:t>
      </w:r>
    </w:p>
    <w:p w:rsidR="00C70CE1" w:rsidRPr="001644B4" w:rsidRDefault="009472A4" w:rsidP="00FA19B7">
      <w:pPr>
        <w:pStyle w:val="Akapitzlist"/>
        <w:numPr>
          <w:ilvl w:val="0"/>
          <w:numId w:val="3"/>
        </w:numPr>
        <w:tabs>
          <w:tab w:val="left" w:pos="0"/>
          <w:tab w:val="left" w:pos="426"/>
          <w:tab w:val="left" w:pos="567"/>
        </w:tabs>
        <w:ind w:left="426"/>
        <w:jc w:val="both"/>
      </w:pPr>
      <w:r w:rsidRPr="001644B4">
        <w:t>Ważne do</w:t>
      </w:r>
      <w:r w:rsidR="00C70CE1" w:rsidRPr="001644B4">
        <w:t>: ……………………………………………………………………………</w:t>
      </w:r>
      <w:r w:rsidRPr="001644B4">
        <w:t>…</w:t>
      </w:r>
      <w:r w:rsidR="00472181" w:rsidRPr="001644B4">
        <w:t>….</w:t>
      </w:r>
    </w:p>
    <w:p w:rsidR="00040164" w:rsidRDefault="00C70CE1" w:rsidP="00040164">
      <w:pPr>
        <w:pStyle w:val="Akapitzlist"/>
        <w:numPr>
          <w:ilvl w:val="0"/>
          <w:numId w:val="3"/>
        </w:numPr>
        <w:tabs>
          <w:tab w:val="left" w:pos="426"/>
        </w:tabs>
        <w:ind w:left="426" w:right="-108"/>
        <w:jc w:val="both"/>
      </w:pPr>
      <w:r w:rsidRPr="001644B4">
        <w:t>Zakres geograficzny:………………………………………………………………</w:t>
      </w:r>
      <w:r w:rsidR="009472A4" w:rsidRPr="001644B4">
        <w:t>…</w:t>
      </w:r>
      <w:r w:rsidRPr="001644B4">
        <w:t>…</w:t>
      </w:r>
      <w:r w:rsidR="00472181" w:rsidRPr="001644B4">
        <w:t>….</w:t>
      </w:r>
      <w:r w:rsidR="00040164" w:rsidRPr="001644B4">
        <w:t>.</w:t>
      </w:r>
    </w:p>
    <w:p w:rsidR="001900AD" w:rsidRDefault="001900AD" w:rsidP="001900AD">
      <w:pPr>
        <w:pStyle w:val="Akapitzlist"/>
        <w:tabs>
          <w:tab w:val="left" w:pos="426"/>
        </w:tabs>
        <w:ind w:left="426" w:right="-108"/>
        <w:jc w:val="both"/>
      </w:pPr>
    </w:p>
    <w:p w:rsidR="001900AD" w:rsidRDefault="001900AD" w:rsidP="001900AD">
      <w:pPr>
        <w:pStyle w:val="Akapitzlist"/>
        <w:tabs>
          <w:tab w:val="left" w:pos="426"/>
        </w:tabs>
        <w:ind w:left="426" w:right="-108"/>
        <w:jc w:val="both"/>
      </w:pPr>
    </w:p>
    <w:p w:rsidR="001900AD" w:rsidRDefault="001900AD" w:rsidP="001900AD">
      <w:pPr>
        <w:pStyle w:val="Akapitzlist"/>
        <w:tabs>
          <w:tab w:val="left" w:pos="426"/>
        </w:tabs>
        <w:ind w:left="426" w:right="-108"/>
        <w:jc w:val="both"/>
      </w:pPr>
    </w:p>
    <w:p w:rsidR="001900AD" w:rsidRDefault="001900AD" w:rsidP="001900AD">
      <w:pPr>
        <w:pStyle w:val="Akapitzlist"/>
        <w:tabs>
          <w:tab w:val="left" w:pos="426"/>
        </w:tabs>
        <w:ind w:left="426" w:right="-108"/>
        <w:jc w:val="both"/>
      </w:pPr>
    </w:p>
    <w:p w:rsidR="00BE72D4" w:rsidRPr="001644B4" w:rsidRDefault="00BE72D4" w:rsidP="00BE72D4">
      <w:pPr>
        <w:pStyle w:val="Akapitzlist"/>
        <w:tabs>
          <w:tab w:val="left" w:pos="426"/>
        </w:tabs>
        <w:ind w:left="426" w:right="-108"/>
        <w:jc w:val="both"/>
      </w:pPr>
    </w:p>
    <w:p w:rsidR="001900AD" w:rsidRDefault="003004DC" w:rsidP="00BE72D4">
      <w:pPr>
        <w:pStyle w:val="Akapitzlist"/>
        <w:numPr>
          <w:ilvl w:val="0"/>
          <w:numId w:val="2"/>
        </w:numPr>
        <w:tabs>
          <w:tab w:val="left" w:pos="426"/>
        </w:tabs>
        <w:spacing w:before="120" w:after="120"/>
        <w:ind w:left="426" w:right="-2" w:hanging="426"/>
        <w:jc w:val="both"/>
        <w:rPr>
          <w:b/>
        </w:rPr>
      </w:pPr>
      <w:r w:rsidRPr="001644B4">
        <w:rPr>
          <w:b/>
        </w:rPr>
        <w:t>Informacja o dotychczasowej działalności</w:t>
      </w:r>
      <w:r w:rsidR="00BE72D4">
        <w:rPr>
          <w:b/>
        </w:rPr>
        <w:t xml:space="preserve"> (jeśli przedsiębiorca dotychczas korzystał z usług przewoźników kolejowych proszę podać przyczynę dla podjęcia decyzji o uzyskaniu</w:t>
      </w:r>
      <w:r w:rsidR="001900AD">
        <w:rPr>
          <w:b/>
        </w:rPr>
        <w:t xml:space="preserve"> </w:t>
      </w:r>
      <w:r w:rsidR="00BE72D4">
        <w:rPr>
          <w:b/>
        </w:rPr>
        <w:t>własnej  licencji</w:t>
      </w:r>
      <w:r w:rsidR="001900AD">
        <w:rPr>
          <w:b/>
        </w:rPr>
        <w:t xml:space="preserve"> przewoźnika kolejowego):</w:t>
      </w:r>
    </w:p>
    <w:p w:rsidR="003004DC" w:rsidRPr="00BE72D4" w:rsidRDefault="003004DC" w:rsidP="001900AD">
      <w:pPr>
        <w:pStyle w:val="Akapitzlist"/>
        <w:tabs>
          <w:tab w:val="left" w:pos="426"/>
        </w:tabs>
        <w:spacing w:before="120" w:after="120"/>
        <w:ind w:left="426" w:right="-2"/>
        <w:jc w:val="both"/>
        <w:rPr>
          <w:b/>
        </w:rPr>
      </w:pPr>
      <w:r w:rsidRPr="001644B4">
        <w:t>……………………………</w:t>
      </w:r>
      <w:r w:rsidR="007D5837" w:rsidRPr="001644B4">
        <w:t>………………...</w:t>
      </w:r>
      <w:r w:rsidR="00BE72D4">
        <w:t>...</w:t>
      </w:r>
      <w:r w:rsidR="007D5837" w:rsidRPr="001644B4">
        <w:t>………………………………………………………………………………………………</w:t>
      </w:r>
      <w:r w:rsidR="00040164" w:rsidRPr="001644B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BE72D4">
        <w:t>……………..</w:t>
      </w:r>
      <w:r w:rsidR="00040164" w:rsidRPr="001644B4">
        <w:t>…</w:t>
      </w:r>
    </w:p>
    <w:p w:rsidR="00472181" w:rsidRPr="001644B4" w:rsidRDefault="00472181" w:rsidP="00472181">
      <w:pPr>
        <w:tabs>
          <w:tab w:val="left" w:pos="426"/>
        </w:tabs>
        <w:ind w:left="66" w:right="-108"/>
        <w:jc w:val="both"/>
      </w:pPr>
    </w:p>
    <w:p w:rsidR="007D5837" w:rsidRPr="001644B4" w:rsidRDefault="007D5837" w:rsidP="00BE72D4">
      <w:pPr>
        <w:tabs>
          <w:tab w:val="left" w:pos="426"/>
        </w:tabs>
        <w:ind w:right="-108"/>
        <w:jc w:val="both"/>
      </w:pPr>
    </w:p>
    <w:p w:rsidR="007D5837" w:rsidRPr="001644B4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1644B4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1644B4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1644B4" w:rsidRDefault="007D5837" w:rsidP="00472181">
      <w:pPr>
        <w:tabs>
          <w:tab w:val="left" w:pos="426"/>
        </w:tabs>
        <w:ind w:left="66" w:right="-108"/>
        <w:jc w:val="both"/>
      </w:pPr>
    </w:p>
    <w:p w:rsidR="007D5837" w:rsidRPr="001644B4" w:rsidRDefault="007D5837" w:rsidP="00472181">
      <w:pPr>
        <w:tabs>
          <w:tab w:val="left" w:pos="426"/>
        </w:tabs>
        <w:ind w:left="66" w:right="-108"/>
        <w:jc w:val="both"/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472181" w:rsidRPr="001644B4" w:rsidTr="003004DC">
        <w:trPr>
          <w:trHeight w:val="751"/>
        </w:trPr>
        <w:tc>
          <w:tcPr>
            <w:tcW w:w="3366" w:type="dxa"/>
          </w:tcPr>
          <w:p w:rsidR="00472181" w:rsidRPr="001644B4" w:rsidRDefault="00472181" w:rsidP="00472181">
            <w:pPr>
              <w:jc w:val="center"/>
            </w:pPr>
            <w:r w:rsidRPr="001644B4">
              <w:t>……….....…………………….</w:t>
            </w:r>
          </w:p>
          <w:p w:rsidR="00472181" w:rsidRPr="001644B4" w:rsidRDefault="00472181" w:rsidP="00472181">
            <w:pPr>
              <w:spacing w:after="120"/>
              <w:jc w:val="center"/>
            </w:pPr>
            <w:r w:rsidRPr="001644B4">
              <w:rPr>
                <w:sz w:val="20"/>
                <w:szCs w:val="20"/>
              </w:rPr>
              <w:t>Podpis osób upoważnionych do reprezentacji przedsiębiorstwa</w:t>
            </w:r>
          </w:p>
        </w:tc>
      </w:tr>
    </w:tbl>
    <w:p w:rsidR="00472181" w:rsidRPr="001644B4" w:rsidRDefault="00472181" w:rsidP="00472181">
      <w:pPr>
        <w:spacing w:after="120"/>
      </w:pPr>
    </w:p>
    <w:sectPr w:rsidR="00472181" w:rsidRPr="001644B4" w:rsidSect="000401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AE" w:rsidRDefault="00CB77AE" w:rsidP="00FF632C">
      <w:r>
        <w:separator/>
      </w:r>
    </w:p>
  </w:endnote>
  <w:endnote w:type="continuationSeparator" w:id="0">
    <w:p w:rsidR="00CB77AE" w:rsidRDefault="00CB77AE" w:rsidP="00FF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AE" w:rsidRDefault="00CB77AE" w:rsidP="00FF632C">
      <w:r>
        <w:separator/>
      </w:r>
    </w:p>
  </w:footnote>
  <w:footnote w:type="continuationSeparator" w:id="0">
    <w:p w:rsidR="00CB77AE" w:rsidRDefault="00CB77AE" w:rsidP="00FF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353C4"/>
    <w:multiLevelType w:val="hybridMultilevel"/>
    <w:tmpl w:val="EC74A13E"/>
    <w:lvl w:ilvl="0" w:tplc="6E923F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953A8"/>
    <w:multiLevelType w:val="hybridMultilevel"/>
    <w:tmpl w:val="2538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97CA7"/>
    <w:multiLevelType w:val="hybridMultilevel"/>
    <w:tmpl w:val="CEE8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CA"/>
    <w:rsid w:val="00040164"/>
    <w:rsid w:val="000B5C2F"/>
    <w:rsid w:val="001040D4"/>
    <w:rsid w:val="00153C5D"/>
    <w:rsid w:val="001644B4"/>
    <w:rsid w:val="001900AD"/>
    <w:rsid w:val="0022207D"/>
    <w:rsid w:val="002818D2"/>
    <w:rsid w:val="003004DC"/>
    <w:rsid w:val="00347672"/>
    <w:rsid w:val="003D0363"/>
    <w:rsid w:val="00472181"/>
    <w:rsid w:val="004F093A"/>
    <w:rsid w:val="00506B14"/>
    <w:rsid w:val="00654B43"/>
    <w:rsid w:val="00763ACA"/>
    <w:rsid w:val="007D5837"/>
    <w:rsid w:val="009472A4"/>
    <w:rsid w:val="00BE72D4"/>
    <w:rsid w:val="00BF08D2"/>
    <w:rsid w:val="00C4121B"/>
    <w:rsid w:val="00C70CE1"/>
    <w:rsid w:val="00CB77AE"/>
    <w:rsid w:val="00D16403"/>
    <w:rsid w:val="00D316CF"/>
    <w:rsid w:val="00EB56D2"/>
    <w:rsid w:val="00EC5A9D"/>
    <w:rsid w:val="00FA19B7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8346D-48F0-4B02-AE06-7D64AE75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3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3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3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DFBC-DA57-40A7-AB95-C8827853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5</cp:revision>
  <dcterms:created xsi:type="dcterms:W3CDTF">2020-04-03T11:14:00Z</dcterms:created>
  <dcterms:modified xsi:type="dcterms:W3CDTF">2020-04-03T14:16:00Z</dcterms:modified>
</cp:coreProperties>
</file>